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71EEBAFD" w14:textId="77777777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 w:rsidRPr="00D648AB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3</w:t>
      </w:r>
      <w:r w:rsidRPr="00D648AB">
        <w:rPr>
          <w:rFonts w:ascii="Arial" w:hAnsi="Arial" w:cs="Arial"/>
          <w:b/>
          <w:sz w:val="24"/>
          <w:szCs w:val="24"/>
        </w:rPr>
        <w:t>.2. Shoulder Disorders Guideline.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</w:p>
    <w:p w14:paraId="6E887225" w14:textId="6A339260" w:rsidR="00E27630" w:rsidRPr="00D648AB" w:rsidRDefault="00E27630" w:rsidP="00E27630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</w:pP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The Administrative Director adopts and incorporates by reference the Shoulder Disorders Guideline (</w:t>
      </w:r>
      <w:proofErr w:type="spellStart"/>
      <w:r w:rsidR="009E3B96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>ACOEM</w:t>
      </w:r>
      <w:r w:rsidRPr="00E27630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>February</w:t>
      </w:r>
      <w:proofErr w:type="spellEnd"/>
      <w:r w:rsidRPr="00E27630">
        <w:rPr>
          <w:rFonts w:ascii="Arial" w:eastAsia="Times New Roman" w:hAnsi="Arial" w:cs="Arial"/>
          <w:bCs/>
          <w:strike/>
          <w:color w:val="212121"/>
          <w:sz w:val="24"/>
          <w:szCs w:val="24"/>
          <w:lang w:val="en"/>
        </w:rPr>
        <w:t xml:space="preserve"> 6, 2023</w:t>
      </w:r>
      <w:r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July 14, 2025</w:t>
      </w:r>
      <w:r w:rsidRPr="000743F5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)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 w:rsidRPr="00D648AB">
        <w:rPr>
          <w:rFonts w:ascii="Arial" w:eastAsia="Times New Roman" w:hAnsi="Arial" w:cs="Arial"/>
          <w:bCs/>
          <w:color w:val="212121"/>
          <w:sz w:val="24"/>
          <w:szCs w:val="24"/>
          <w:u w:val="single"/>
          <w:lang w:val="en"/>
        </w:rPr>
        <w:t xml:space="preserve">  </w:t>
      </w:r>
    </w:p>
    <w:p w14:paraId="038FE790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30E4F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27D026BF" w14:textId="77777777" w:rsidR="00E27630" w:rsidRDefault="00E27630" w:rsidP="00E2763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3A424" w14:textId="59C9A51D" w:rsidR="00E27630" w:rsidRPr="00E27630" w:rsidRDefault="00E27630" w:rsidP="00E276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E27630">
        <w:rPr>
          <w:rFonts w:ascii="Arial" w:hAnsi="Arial" w:cs="Arial"/>
          <w:b/>
          <w:sz w:val="24"/>
          <w:szCs w:val="24"/>
        </w:rPr>
        <w:t>§ 9792.23.3. Elbow Disorders Guideline.</w:t>
      </w:r>
    </w:p>
    <w:p w14:paraId="439C9BEB" w14:textId="77777777" w:rsidR="00E27630" w:rsidRPr="00E27630" w:rsidRDefault="00E27630" w:rsidP="00E27630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</w:p>
    <w:p w14:paraId="6A1671F8" w14:textId="53E4848A" w:rsid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by reference the Elbow Disorders Guideline (ACOEM </w:t>
      </w:r>
      <w:r w:rsidRPr="00E27630"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  <w:t>August 23, 2018</w:t>
      </w:r>
      <w:r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July 14, 2025</w:t>
      </w: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00BD8352" w14:textId="77777777" w:rsidR="00E27630" w:rsidRPr="00E27630" w:rsidRDefault="00E27630" w:rsidP="00E276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</w:p>
    <w:p w14:paraId="0260BE9C" w14:textId="77777777" w:rsidR="00E27630" w:rsidRPr="00E27630" w:rsidRDefault="00E27630" w:rsidP="00E27630">
      <w:pPr>
        <w:shd w:val="clear" w:color="auto" w:fill="FFFFFF"/>
        <w:spacing w:line="288" w:lineRule="atLeast"/>
        <w:rPr>
          <w:rFonts w:ascii="Arial" w:eastAsia="Times New Roman" w:hAnsi="Arial" w:cs="Arial"/>
          <w:color w:val="212121"/>
          <w:sz w:val="24"/>
          <w:szCs w:val="24"/>
          <w:lang w:val="en"/>
        </w:rPr>
      </w:pPr>
      <w:r w:rsidRPr="00E27630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5B96150B" w14:textId="77777777" w:rsidR="00E27630" w:rsidRDefault="00E27630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</w:pPr>
    </w:p>
    <w:p w14:paraId="4F0818EC" w14:textId="47031053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3</w:t>
      </w:r>
      <w:r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 Hand, Wrist, and Forearm Disorders Guideline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04B10036" w14:textId="02A9DFF5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he Administrative Director adopts and incorporates by reference the Hand, Wrist, and Forearm Disorders Guideline (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r w:rsid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Pr="006C153D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June 2</w:t>
      </w:r>
      <w:r w:rsidR="00137574" w:rsidRPr="006C153D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8</w:t>
      </w:r>
      <w:r w:rsidRPr="006C153D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, 2023</w:t>
      </w:r>
      <w:r w:rsidR="006C153D"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July 14, 2025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1561CF5E" w14:textId="77777777" w:rsidR="00476DC1" w:rsidRPr="00CD10DC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14:paraId="4B714004" w14:textId="53602E0E" w:rsidR="009E3B96" w:rsidRDefault="007143E1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4</w:t>
      </w:r>
      <w:r w:rsidR="009E3B96"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="009E3B9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raumatic Brain Injury</w:t>
      </w:r>
      <w:r w:rsidR="009E3B96">
        <w:rPr>
          <w:rFonts w:ascii="Times New Roman" w:hAnsi="Times New Roman"/>
          <w:b/>
          <w:sz w:val="24"/>
          <w:szCs w:val="24"/>
        </w:rPr>
        <w:t xml:space="preserve"> Guideline.</w:t>
      </w:r>
      <w:r w:rsidR="009E3B96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52B1BF6E" w14:textId="221C9CF8" w:rsidR="009E3B96" w:rsidRDefault="009E3B96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="007D2C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raumatic</w:t>
      </w:r>
      <w:r w:rsidR="007143E1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Brain Injury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Guideline (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="007143E1">
        <w:rPr>
          <w:rFonts w:ascii="Times New Roman" w:eastAsia="Times New Roman" w:hAnsi="Times New Roman"/>
          <w:bCs/>
          <w:strike/>
          <w:color w:val="212121"/>
          <w:sz w:val="24"/>
          <w:szCs w:val="24"/>
          <w:lang w:val="en"/>
        </w:rPr>
        <w:t>November 15, 2017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  <w:r w:rsidR="007143E1"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June 26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>, 2025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0809C0F9" w14:textId="4FED3231" w:rsidR="009E3B96" w:rsidRPr="00CD10DC" w:rsidRDefault="009E3B96" w:rsidP="009E3B96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sectPr w:rsidR="009E3B96" w:rsidRPr="00CD10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2E08" w14:textId="49F68093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9E3B96">
      <w:rPr>
        <w:rFonts w:ascii="Arial" w:hAnsi="Arial" w:cs="Arial"/>
        <w:sz w:val="24"/>
        <w:szCs w:val="24"/>
      </w:rPr>
      <w:t xml:space="preserve"> – Effective </w:t>
    </w:r>
    <w:r w:rsidR="00753BFA">
      <w:rPr>
        <w:rFonts w:ascii="Arial" w:hAnsi="Arial" w:cs="Arial"/>
        <w:sz w:val="24"/>
        <w:szCs w:val="24"/>
      </w:rPr>
      <w:t>December 1, 2025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43CC6844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476DC1">
      <w:rPr>
        <w:rFonts w:ascii="Arial" w:hAnsi="Arial" w:cs="Arial"/>
        <w:sz w:val="24"/>
        <w:szCs w:val="24"/>
      </w:rPr>
      <w:t xml:space="preserve">8, sections </w:t>
    </w:r>
    <w:r w:rsidR="009E3B96">
      <w:rPr>
        <w:rFonts w:ascii="Arial" w:hAnsi="Arial" w:cs="Arial"/>
        <w:sz w:val="24"/>
        <w:szCs w:val="24"/>
      </w:rPr>
      <w:t xml:space="preserve">9792.23.2, 9792.23.3, </w:t>
    </w:r>
    <w:r w:rsidR="00476DC1">
      <w:rPr>
        <w:rFonts w:ascii="Arial" w:hAnsi="Arial" w:cs="Arial"/>
        <w:sz w:val="24"/>
        <w:szCs w:val="24"/>
      </w:rPr>
      <w:t>9792.23.4</w:t>
    </w:r>
    <w:r w:rsidR="009E3B96">
      <w:rPr>
        <w:rFonts w:ascii="Arial" w:hAnsi="Arial" w:cs="Arial"/>
        <w:sz w:val="24"/>
        <w:szCs w:val="24"/>
      </w:rPr>
      <w:t xml:space="preserve"> and 9792.24.5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712A51A8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B45F07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E2BE" w14:textId="702794A9" w:rsidR="00512AEC" w:rsidRPr="00753BFA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753BFA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</w:t>
    </w:r>
    <w:r w:rsidR="00D038F7" w:rsidRPr="00753BFA">
      <w:rPr>
        <w:rFonts w:ascii="Arial" w:hAnsi="Arial" w:cs="Arial"/>
        <w:color w:val="FFFFFF" w:themeColor="background1"/>
        <w:sz w:val="18"/>
        <w:szCs w:val="18"/>
      </w:rPr>
      <w:t>ed</w:t>
    </w:r>
    <w:r w:rsidRPr="00753BFA">
      <w:rPr>
        <w:rFonts w:ascii="Arial" w:hAnsi="Arial" w:cs="Arial"/>
        <w:color w:val="FFFFFF" w:themeColor="background1"/>
        <w:sz w:val="18"/>
        <w:szCs w:val="18"/>
      </w:rPr>
      <w:t xml:space="preserve"> that font attributes and/or document settings are enabled t</w:t>
    </w:r>
    <w:r w:rsidR="00753BFA" w:rsidRPr="00753BFA">
      <w:rPr>
        <w:rFonts w:ascii="Arial" w:hAnsi="Arial" w:cs="Arial"/>
        <w:color w:val="FFFFFF" w:themeColor="background1"/>
        <w:sz w:val="18"/>
        <w:szCs w:val="18"/>
      </w:rPr>
      <w:t>o acc</w:t>
    </w:r>
    <w:r w:rsidRPr="00753BFA">
      <w:rPr>
        <w:rFonts w:ascii="Arial" w:hAnsi="Arial" w:cs="Arial"/>
        <w:color w:val="FFFFFF" w:themeColor="background1"/>
        <w:sz w:val="18"/>
        <w:szCs w:val="18"/>
      </w:rPr>
      <w:t>urately interpret the revised tex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6B59"/>
    <w:rsid w:val="00057B4E"/>
    <w:rsid w:val="00080522"/>
    <w:rsid w:val="00097DDC"/>
    <w:rsid w:val="000B29EA"/>
    <w:rsid w:val="000D0C6D"/>
    <w:rsid w:val="000F3E7F"/>
    <w:rsid w:val="00107CA5"/>
    <w:rsid w:val="00111600"/>
    <w:rsid w:val="00137574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C74A8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A50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25"/>
    <w:rsid w:val="00603A6F"/>
    <w:rsid w:val="00617F69"/>
    <w:rsid w:val="0064258D"/>
    <w:rsid w:val="0064473C"/>
    <w:rsid w:val="006607F8"/>
    <w:rsid w:val="006A0F3B"/>
    <w:rsid w:val="006A3E35"/>
    <w:rsid w:val="006A7439"/>
    <w:rsid w:val="006C153D"/>
    <w:rsid w:val="006C47E1"/>
    <w:rsid w:val="00700889"/>
    <w:rsid w:val="00705767"/>
    <w:rsid w:val="007143E1"/>
    <w:rsid w:val="00727357"/>
    <w:rsid w:val="00733A3A"/>
    <w:rsid w:val="00753BFA"/>
    <w:rsid w:val="00754C36"/>
    <w:rsid w:val="00770FDE"/>
    <w:rsid w:val="00773507"/>
    <w:rsid w:val="00786C03"/>
    <w:rsid w:val="00790887"/>
    <w:rsid w:val="00790E15"/>
    <w:rsid w:val="00791F1E"/>
    <w:rsid w:val="007D2CAC"/>
    <w:rsid w:val="007D2F67"/>
    <w:rsid w:val="00832C49"/>
    <w:rsid w:val="0084174F"/>
    <w:rsid w:val="0087361E"/>
    <w:rsid w:val="00882604"/>
    <w:rsid w:val="0089098D"/>
    <w:rsid w:val="008B26A2"/>
    <w:rsid w:val="008C7599"/>
    <w:rsid w:val="008E6B59"/>
    <w:rsid w:val="00913D1C"/>
    <w:rsid w:val="00927790"/>
    <w:rsid w:val="00937032"/>
    <w:rsid w:val="0094351F"/>
    <w:rsid w:val="009B6D11"/>
    <w:rsid w:val="009C549D"/>
    <w:rsid w:val="009E3B96"/>
    <w:rsid w:val="00A07D21"/>
    <w:rsid w:val="00A54CD7"/>
    <w:rsid w:val="00A81E64"/>
    <w:rsid w:val="00AA6388"/>
    <w:rsid w:val="00B338E1"/>
    <w:rsid w:val="00B45F07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27630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C272-77B8-4EE8-88C7-E07F0F68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02F5C-6AE7-4047-8119-85FB9EE621D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d47a867-ae85-4f49-9693-a9c2c55e8dc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D6962-1241-4D23-B480-31196D8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7</cp:revision>
  <cp:lastPrinted>2019-07-15T22:24:00Z</cp:lastPrinted>
  <dcterms:created xsi:type="dcterms:W3CDTF">2025-07-16T17:25:00Z</dcterms:created>
  <dcterms:modified xsi:type="dcterms:W3CDTF">2025-08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